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2518" w14:textId="0A5247B7" w:rsidR="00914F2A" w:rsidRPr="006D3CEA" w:rsidRDefault="00A23845" w:rsidP="00515A2C">
      <w:pPr>
        <w:pStyle w:val="Nzev"/>
        <w:spacing w:before="120"/>
        <w:outlineLvl w:val="0"/>
        <w:rPr>
          <w:u w:val="single"/>
        </w:rPr>
      </w:pPr>
      <w:r>
        <w:rPr>
          <w:u w:val="single"/>
        </w:rPr>
        <w:t>Seznam postupujících</w:t>
      </w:r>
      <w:r w:rsidR="00E704A3">
        <w:rPr>
          <w:u w:val="single"/>
        </w:rPr>
        <w:t xml:space="preserve"> </w:t>
      </w:r>
      <w:r w:rsidR="001D361F">
        <w:rPr>
          <w:u w:val="single"/>
        </w:rPr>
        <w:t xml:space="preserve">soutěžících </w:t>
      </w:r>
      <w:r w:rsidR="0096314E">
        <w:rPr>
          <w:u w:val="single"/>
        </w:rPr>
        <w:t>–</w:t>
      </w:r>
      <w:r w:rsidR="009D5B2C">
        <w:rPr>
          <w:u w:val="single"/>
        </w:rPr>
        <w:t xml:space="preserve"> </w:t>
      </w:r>
      <w:r w:rsidR="0096314E">
        <w:rPr>
          <w:u w:val="single"/>
        </w:rPr>
        <w:t xml:space="preserve">FYZIKÁLNÍ OLYMPIÁDA - </w:t>
      </w:r>
      <w:r w:rsidR="009D5B2C">
        <w:rPr>
          <w:u w:val="single"/>
        </w:rPr>
        <w:t xml:space="preserve">kategorie </w:t>
      </w:r>
      <w:r w:rsidR="00CF4EDB">
        <w:rPr>
          <w:u w:val="single"/>
        </w:rPr>
        <w:t>E, F</w:t>
      </w:r>
    </w:p>
    <w:p w14:paraId="0507B34E" w14:textId="77777777" w:rsidR="008B7719" w:rsidRDefault="008B7719" w:rsidP="009D5B2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FFBE3D2" w14:textId="77777777" w:rsidR="00CF4EDB" w:rsidRDefault="006D7261" w:rsidP="009D5B2C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D5B2C">
        <w:rPr>
          <w:rFonts w:asciiTheme="minorHAnsi" w:hAnsiTheme="minorHAnsi" w:cstheme="minorHAnsi"/>
          <w:sz w:val="22"/>
          <w:szCs w:val="22"/>
        </w:rPr>
        <w:t xml:space="preserve">Postupové kolo: </w:t>
      </w:r>
      <w:r w:rsidR="00F51FD2">
        <w:rPr>
          <w:rFonts w:asciiTheme="minorHAnsi" w:hAnsiTheme="minorHAnsi" w:cstheme="minorHAnsi"/>
          <w:sz w:val="22"/>
          <w:szCs w:val="22"/>
        </w:rPr>
        <w:t>okresní</w:t>
      </w:r>
      <w:r w:rsidRPr="009D5B2C">
        <w:rPr>
          <w:rFonts w:asciiTheme="minorHAnsi" w:hAnsiTheme="minorHAnsi" w:cstheme="minorHAnsi"/>
          <w:sz w:val="22"/>
          <w:szCs w:val="22"/>
        </w:rPr>
        <w:tab/>
      </w:r>
    </w:p>
    <w:p w14:paraId="5B43CF36" w14:textId="1F2D31C4" w:rsidR="009D5B2C" w:rsidRPr="009D5B2C" w:rsidRDefault="006D7261" w:rsidP="009D5B2C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D5B2C">
        <w:rPr>
          <w:rFonts w:asciiTheme="minorHAnsi" w:hAnsiTheme="minorHAnsi" w:cstheme="minorHAnsi"/>
          <w:sz w:val="22"/>
          <w:szCs w:val="22"/>
        </w:rPr>
        <w:t>Datum konání</w:t>
      </w:r>
      <w:r w:rsidR="007D7772" w:rsidRPr="009D5B2C">
        <w:rPr>
          <w:rFonts w:asciiTheme="minorHAnsi" w:hAnsiTheme="minorHAnsi" w:cstheme="minorHAnsi"/>
          <w:sz w:val="22"/>
          <w:szCs w:val="22"/>
        </w:rPr>
        <w:t xml:space="preserve">: </w:t>
      </w:r>
      <w:r w:rsidR="00CF4EDB">
        <w:rPr>
          <w:rFonts w:asciiTheme="minorHAnsi" w:hAnsiTheme="minorHAnsi" w:cstheme="minorHAnsi"/>
          <w:b/>
          <w:bCs/>
          <w:sz w:val="22"/>
          <w:szCs w:val="22"/>
        </w:rPr>
        <w:t>16. 3. 2026</w:t>
      </w:r>
      <w:r w:rsidR="009D5B2C" w:rsidRPr="009D5B2C"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  <w:r w:rsidR="009D5B2C" w:rsidRPr="001211BD">
        <w:rPr>
          <w:rFonts w:asciiTheme="minorHAnsi" w:hAnsiTheme="minorHAnsi" w:cstheme="minorHAnsi"/>
          <w:sz w:val="22"/>
          <w:szCs w:val="22"/>
          <w:highlight w:val="yellow"/>
        </w:rPr>
        <w:t xml:space="preserve">Prezence v 8:30 </w:t>
      </w:r>
      <w:r w:rsidR="009D5B2C" w:rsidRPr="00F51FD2">
        <w:rPr>
          <w:rFonts w:asciiTheme="minorHAnsi" w:hAnsiTheme="minorHAnsi" w:cstheme="minorHAnsi"/>
          <w:sz w:val="22"/>
          <w:szCs w:val="22"/>
          <w:highlight w:val="yellow"/>
        </w:rPr>
        <w:t>hod</w:t>
      </w:r>
      <w:r w:rsidR="00F51FD2" w:rsidRPr="00F51FD2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9D5B2C" w:rsidRPr="00F51FD2">
        <w:rPr>
          <w:rFonts w:asciiTheme="minorHAnsi" w:hAnsiTheme="minorHAnsi" w:cstheme="minorHAnsi"/>
          <w:sz w:val="22"/>
          <w:szCs w:val="22"/>
        </w:rPr>
        <w:t xml:space="preserve">        zahájení soutěže </w:t>
      </w:r>
      <w:r w:rsidR="00F51FD2" w:rsidRPr="00F51FD2">
        <w:rPr>
          <w:rFonts w:asciiTheme="minorHAnsi" w:hAnsiTheme="minorHAnsi" w:cstheme="minorHAnsi"/>
          <w:sz w:val="22"/>
          <w:szCs w:val="22"/>
        </w:rPr>
        <w:t>po ukončení prezence</w:t>
      </w:r>
    </w:p>
    <w:p w14:paraId="5695C893" w14:textId="77777777" w:rsidR="00CF4EDB" w:rsidRDefault="009D5B2C" w:rsidP="00CF4EDB">
      <w:pPr>
        <w:rPr>
          <w:rFonts w:asciiTheme="minorHAnsi" w:eastAsia="Arial" w:hAnsiTheme="minorHAnsi" w:cstheme="minorHAnsi"/>
          <w:color w:val="4C4C4C"/>
          <w:sz w:val="22"/>
          <w:szCs w:val="22"/>
        </w:rPr>
      </w:pPr>
      <w:r w:rsidRPr="009D5B2C">
        <w:rPr>
          <w:rFonts w:asciiTheme="minorHAnsi" w:hAnsiTheme="minorHAnsi" w:cstheme="minorHAnsi"/>
          <w:sz w:val="22"/>
          <w:szCs w:val="22"/>
        </w:rPr>
        <w:t xml:space="preserve">Místo konání: </w:t>
      </w:r>
      <w:r w:rsidR="00CF4EDB" w:rsidRPr="00083CB2">
        <w:rPr>
          <w:rFonts w:asciiTheme="minorHAnsi" w:eastAsia="Arial" w:hAnsiTheme="minorHAnsi" w:cstheme="minorHAnsi"/>
          <w:color w:val="4C4C4C"/>
          <w:sz w:val="22"/>
          <w:szCs w:val="22"/>
        </w:rPr>
        <w:t>Základní škola M. Horákové 258,   Hradec Králové 6, 500 06</w:t>
      </w:r>
    </w:p>
    <w:p w14:paraId="49DE640C" w14:textId="77777777" w:rsidR="00CF4EDB" w:rsidRDefault="00CF4EDB" w:rsidP="00CF4EDB">
      <w:pPr>
        <w:rPr>
          <w:rFonts w:asciiTheme="minorHAnsi" w:eastAsia="Arial" w:hAnsiTheme="minorHAnsi" w:cstheme="minorHAnsi"/>
          <w:color w:val="4C4C4C"/>
          <w:sz w:val="22"/>
          <w:szCs w:val="22"/>
        </w:rPr>
      </w:pPr>
    </w:p>
    <w:p w14:paraId="1ABA53E5" w14:textId="1A2D4AA8" w:rsidR="0049340E" w:rsidRPr="0049340E" w:rsidRDefault="001211BD" w:rsidP="00CF4ED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9340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9340E" w:rsidRPr="004A7F8D">
        <w:rPr>
          <w:rFonts w:asciiTheme="minorHAnsi" w:hAnsiTheme="minorHAnsi" w:cstheme="minorHAnsi"/>
          <w:color w:val="EE0000"/>
          <w:sz w:val="22"/>
          <w:szCs w:val="22"/>
          <w:u w:val="single"/>
        </w:rPr>
        <w:t>S sebou</w:t>
      </w:r>
      <w:r w:rsidR="0049340E" w:rsidRPr="004A7F8D">
        <w:rPr>
          <w:rFonts w:asciiTheme="minorHAnsi" w:hAnsiTheme="minorHAnsi" w:cstheme="minorHAnsi"/>
          <w:color w:val="EE0000"/>
          <w:sz w:val="22"/>
          <w:szCs w:val="22"/>
        </w:rPr>
        <w:t xml:space="preserve">: </w:t>
      </w:r>
      <w:r w:rsidR="0049340E" w:rsidRPr="0049340E">
        <w:rPr>
          <w:rFonts w:asciiTheme="minorHAnsi" w:hAnsiTheme="minorHAnsi" w:cstheme="minorHAnsi"/>
          <w:color w:val="000000"/>
          <w:sz w:val="22"/>
          <w:szCs w:val="22"/>
        </w:rPr>
        <w:t xml:space="preserve">Psací a rýsovací potřeby, tabulky, neprogramovatelná kalkulačka </w:t>
      </w:r>
    </w:p>
    <w:p w14:paraId="1BEAE428" w14:textId="4EED0043" w:rsidR="001211BD" w:rsidRPr="0049340E" w:rsidRDefault="0049340E" w:rsidP="0049340E">
      <w:pPr>
        <w:pStyle w:val="FormtovanvHTML"/>
        <w:rPr>
          <w:rFonts w:asciiTheme="minorHAnsi" w:hAnsiTheme="minorHAnsi" w:cstheme="minorHAnsi"/>
          <w:sz w:val="22"/>
          <w:szCs w:val="22"/>
        </w:rPr>
      </w:pPr>
      <w:r w:rsidRPr="0049340E">
        <w:rPr>
          <w:rFonts w:asciiTheme="minorHAnsi" w:hAnsiTheme="minorHAnsi" w:cstheme="minorHAnsi"/>
          <w:color w:val="000000"/>
          <w:sz w:val="22"/>
          <w:szCs w:val="22"/>
        </w:rPr>
        <w:t xml:space="preserve">V průběhu soutěže </w:t>
      </w:r>
      <w:r w:rsidRPr="0049340E">
        <w:rPr>
          <w:rFonts w:asciiTheme="minorHAnsi" w:hAnsiTheme="minorHAnsi" w:cstheme="minorHAnsi"/>
          <w:b/>
          <w:color w:val="000000"/>
          <w:sz w:val="22"/>
          <w:szCs w:val="22"/>
        </w:rPr>
        <w:t>není povoleno</w:t>
      </w:r>
      <w:r w:rsidRPr="0049340E">
        <w:rPr>
          <w:rFonts w:asciiTheme="minorHAnsi" w:hAnsiTheme="minorHAnsi" w:cstheme="minorHAnsi"/>
          <w:color w:val="000000"/>
          <w:sz w:val="22"/>
          <w:szCs w:val="22"/>
        </w:rPr>
        <w:t xml:space="preserve"> používat MOBILNÍ TELEFONY, chytré hodinky ani jinou </w:t>
      </w:r>
      <w:r w:rsidR="00E45A97" w:rsidRPr="0049340E">
        <w:rPr>
          <w:rFonts w:asciiTheme="minorHAnsi" w:hAnsiTheme="minorHAnsi" w:cstheme="minorHAnsi"/>
          <w:color w:val="000000"/>
          <w:sz w:val="22"/>
          <w:szCs w:val="22"/>
        </w:rPr>
        <w:t>nepovolenou</w:t>
      </w:r>
      <w:r w:rsidR="00E45A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45A97" w:rsidRPr="0049340E">
        <w:rPr>
          <w:rFonts w:asciiTheme="minorHAnsi" w:hAnsiTheme="minorHAnsi" w:cstheme="minorHAnsi"/>
          <w:color w:val="000000"/>
          <w:sz w:val="22"/>
          <w:szCs w:val="22"/>
        </w:rPr>
        <w:t>literaturu</w:t>
      </w:r>
      <w:r w:rsidRPr="0049340E">
        <w:rPr>
          <w:rFonts w:asciiTheme="minorHAnsi" w:hAnsiTheme="minorHAnsi" w:cstheme="minorHAnsi"/>
          <w:color w:val="000000"/>
          <w:sz w:val="22"/>
          <w:szCs w:val="22"/>
        </w:rPr>
        <w:t xml:space="preserve"> ani učebnice</w:t>
      </w:r>
      <w:r w:rsidR="00CF4EDB">
        <w:rPr>
          <w:rFonts w:asciiTheme="minorHAnsi" w:hAnsiTheme="minorHAnsi" w:cstheme="minorHAnsi"/>
          <w:color w:val="000000"/>
          <w:sz w:val="22"/>
          <w:szCs w:val="22"/>
        </w:rPr>
        <w:t xml:space="preserve"> PO CELOU DOBU POBYTU V POŘADATELSKÉ ŠKOLE</w:t>
      </w:r>
    </w:p>
    <w:tbl>
      <w:tblPr>
        <w:tblW w:w="1531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701"/>
        <w:gridCol w:w="1276"/>
        <w:gridCol w:w="9781"/>
      </w:tblGrid>
      <w:tr w:rsidR="00CF4EDB" w:rsidRPr="006D3CEA" w14:paraId="4B45F155" w14:textId="77777777" w:rsidTr="00CF4EDB">
        <w:trPr>
          <w:trHeight w:val="410"/>
        </w:trPr>
        <w:tc>
          <w:tcPr>
            <w:tcW w:w="710" w:type="dxa"/>
            <w:tcBorders>
              <w:top w:val="single" w:sz="12" w:space="0" w:color="auto"/>
              <w:bottom w:val="single" w:sz="12" w:space="0" w:color="auto"/>
            </w:tcBorders>
          </w:tcPr>
          <w:p w14:paraId="55D30A9C" w14:textId="37DA632A" w:rsidR="00CF4EDB" w:rsidRPr="00EC5D68" w:rsidRDefault="00CF4EDB" w:rsidP="006D3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řad. číslo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A4D9B9" w14:textId="576BEB90" w:rsidR="00CF4EDB" w:rsidRPr="00EC5D68" w:rsidRDefault="00CF4EDB" w:rsidP="006D3CEA">
            <w:pPr>
              <w:jc w:val="center"/>
              <w:rPr>
                <w:sz w:val="22"/>
                <w:szCs w:val="22"/>
              </w:rPr>
            </w:pPr>
            <w:r w:rsidRPr="00EC5D68">
              <w:rPr>
                <w:sz w:val="22"/>
                <w:szCs w:val="22"/>
              </w:rPr>
              <w:t xml:space="preserve">Příjmení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4E2C75A7" w14:textId="41D304CC" w:rsidR="00CF4EDB" w:rsidRDefault="00CF4EDB" w:rsidP="006D3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0E012FE6" w14:textId="7979BBF4" w:rsidR="00CF4EDB" w:rsidRDefault="00CF4EDB" w:rsidP="006D3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narození</w:t>
            </w:r>
          </w:p>
        </w:tc>
        <w:tc>
          <w:tcPr>
            <w:tcW w:w="97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C3779" w14:textId="051EE9EF" w:rsidR="00CF4EDB" w:rsidRPr="00EC5D68" w:rsidRDefault="00CF4EDB" w:rsidP="006D3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</w:tr>
      <w:tr w:rsidR="00CF4EDB" w:rsidRPr="006D3CEA" w14:paraId="6F1E4C17" w14:textId="77777777" w:rsidTr="00CF4EDB">
        <w:trPr>
          <w:trHeight w:val="397"/>
        </w:trPr>
        <w:tc>
          <w:tcPr>
            <w:tcW w:w="15310" w:type="dxa"/>
            <w:gridSpan w:val="5"/>
            <w:tcBorders>
              <w:top w:val="single" w:sz="12" w:space="0" w:color="auto"/>
            </w:tcBorders>
          </w:tcPr>
          <w:p w14:paraId="081029BF" w14:textId="5940ADF5" w:rsidR="00CF4EDB" w:rsidRPr="00CF4EDB" w:rsidRDefault="00CF4EDB" w:rsidP="00CF4E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4EDB">
              <w:rPr>
                <w:rFonts w:ascii="Calibri" w:hAnsi="Calibri" w:cs="Calibri"/>
                <w:color w:val="000000"/>
                <w:sz w:val="24"/>
                <w:szCs w:val="24"/>
              </w:rPr>
              <w:t>KATEGORIE E</w:t>
            </w:r>
          </w:p>
        </w:tc>
      </w:tr>
      <w:tr w:rsidR="00CF4EDB" w:rsidRPr="006D3CEA" w14:paraId="0C135B4E" w14:textId="77777777" w:rsidTr="00CF4EDB">
        <w:trPr>
          <w:trHeight w:val="397"/>
        </w:trPr>
        <w:tc>
          <w:tcPr>
            <w:tcW w:w="710" w:type="dxa"/>
            <w:tcBorders>
              <w:top w:val="single" w:sz="12" w:space="0" w:color="auto"/>
            </w:tcBorders>
          </w:tcPr>
          <w:p w14:paraId="0044F065" w14:textId="7DCB5794" w:rsidR="00CF4EDB" w:rsidRPr="00F51FD2" w:rsidRDefault="00CF4EDB" w:rsidP="00CF4E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4D2A2906" w14:textId="74B6A918" w:rsidR="00CF4EDB" w:rsidRPr="00CF4EDB" w:rsidRDefault="00CF4EDB" w:rsidP="00CF4EDB">
            <w:pPr>
              <w:rPr>
                <w:rFonts w:asciiTheme="minorHAnsi" w:hAnsiTheme="minorHAnsi" w:cstheme="minorHAnsi"/>
                <w:bCs/>
                <w:highlight w:val="yellow"/>
              </w:rPr>
            </w:pPr>
            <w:r w:rsidRPr="00CF4EDB">
              <w:rPr>
                <w:rFonts w:asciiTheme="minorHAnsi" w:hAnsiTheme="minorHAnsi" w:cstheme="minorHAnsi"/>
              </w:rPr>
              <w:t>Franková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EA0436" w14:textId="1E8201F8" w:rsidR="00CF4EDB" w:rsidRPr="00CF4EDB" w:rsidRDefault="00CF4EDB" w:rsidP="00CF4EDB">
            <w:pPr>
              <w:rPr>
                <w:rFonts w:asciiTheme="minorHAnsi" w:hAnsiTheme="minorHAnsi" w:cstheme="minorHAnsi"/>
                <w:bCs/>
              </w:rPr>
            </w:pPr>
            <w:r w:rsidRPr="00CF4EDB">
              <w:rPr>
                <w:rFonts w:asciiTheme="minorHAnsi" w:hAnsiTheme="minorHAnsi" w:cstheme="minorHAnsi"/>
              </w:rPr>
              <w:t>Martin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9E339B5" w14:textId="7C92517F" w:rsidR="00CF4EDB" w:rsidRPr="00CF4EDB" w:rsidRDefault="00CF4EDB" w:rsidP="00CF4EDB">
            <w:pPr>
              <w:rPr>
                <w:rFonts w:asciiTheme="minorHAnsi" w:hAnsiTheme="minorHAnsi" w:cstheme="minorHAnsi"/>
                <w:bCs/>
              </w:rPr>
            </w:pPr>
            <w:r w:rsidRPr="00CF4EDB">
              <w:rPr>
                <w:rFonts w:asciiTheme="minorHAnsi" w:hAnsiTheme="minorHAnsi" w:cstheme="minorHAnsi"/>
              </w:rPr>
              <w:t>2010</w:t>
            </w:r>
          </w:p>
        </w:tc>
        <w:tc>
          <w:tcPr>
            <w:tcW w:w="9781" w:type="dxa"/>
            <w:tcBorders>
              <w:top w:val="single" w:sz="12" w:space="0" w:color="auto"/>
            </w:tcBorders>
            <w:vAlign w:val="bottom"/>
          </w:tcPr>
          <w:p w14:paraId="44C67B31" w14:textId="02FEBB08" w:rsidR="00CF4EDB" w:rsidRPr="00AD4309" w:rsidRDefault="00CF4EDB" w:rsidP="00CF4E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iskupské G , církevní ZŠ, MŠ  a ZUŠ, Hradec Králové, Orlické nábř. 356/1, 500 03</w:t>
            </w:r>
          </w:p>
        </w:tc>
      </w:tr>
      <w:tr w:rsidR="00CF4EDB" w:rsidRPr="006D3CEA" w14:paraId="79733058" w14:textId="77777777" w:rsidTr="00CF4EDB">
        <w:trPr>
          <w:trHeight w:val="397"/>
        </w:trPr>
        <w:tc>
          <w:tcPr>
            <w:tcW w:w="710" w:type="dxa"/>
          </w:tcPr>
          <w:p w14:paraId="3F2AE97B" w14:textId="7CEBB4A9" w:rsidR="00CF4EDB" w:rsidRPr="00F51FD2" w:rsidRDefault="00CF4EDB" w:rsidP="00CF4E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14:paraId="3D68D83C" w14:textId="144D5D24" w:rsidR="00CF4EDB" w:rsidRPr="00CF4EDB" w:rsidRDefault="00CF4EDB" w:rsidP="00CF4EDB">
            <w:pPr>
              <w:rPr>
                <w:rFonts w:asciiTheme="minorHAnsi" w:hAnsiTheme="minorHAnsi" w:cstheme="minorHAnsi"/>
                <w:bCs/>
                <w:highlight w:val="yellow"/>
              </w:rPr>
            </w:pPr>
            <w:r w:rsidRPr="00CF4EDB">
              <w:rPr>
                <w:rFonts w:asciiTheme="minorHAnsi" w:hAnsiTheme="minorHAnsi" w:cstheme="minorHAnsi"/>
              </w:rPr>
              <w:t>Jirkovská</w:t>
            </w:r>
          </w:p>
        </w:tc>
        <w:tc>
          <w:tcPr>
            <w:tcW w:w="1701" w:type="dxa"/>
            <w:vAlign w:val="center"/>
          </w:tcPr>
          <w:p w14:paraId="7EF27C0F" w14:textId="76FAE60C" w:rsidR="00CF4EDB" w:rsidRPr="00CF4EDB" w:rsidRDefault="00CF4EDB" w:rsidP="00CF4EDB">
            <w:pPr>
              <w:rPr>
                <w:rFonts w:asciiTheme="minorHAnsi" w:hAnsiTheme="minorHAnsi" w:cstheme="minorHAnsi"/>
                <w:bCs/>
              </w:rPr>
            </w:pPr>
            <w:r w:rsidRPr="00CF4EDB">
              <w:rPr>
                <w:rFonts w:asciiTheme="minorHAnsi" w:hAnsiTheme="minorHAnsi" w:cstheme="minorHAnsi"/>
              </w:rPr>
              <w:t>Klára</w:t>
            </w:r>
          </w:p>
        </w:tc>
        <w:tc>
          <w:tcPr>
            <w:tcW w:w="1276" w:type="dxa"/>
            <w:vAlign w:val="center"/>
          </w:tcPr>
          <w:p w14:paraId="564F0A08" w14:textId="12584E80" w:rsidR="00CF4EDB" w:rsidRPr="00CF4EDB" w:rsidRDefault="00CF4EDB" w:rsidP="00CF4EDB">
            <w:pPr>
              <w:rPr>
                <w:rFonts w:asciiTheme="minorHAnsi" w:hAnsiTheme="minorHAnsi" w:cstheme="minorHAnsi"/>
                <w:bCs/>
              </w:rPr>
            </w:pPr>
            <w:r w:rsidRPr="00CF4EDB">
              <w:rPr>
                <w:rFonts w:asciiTheme="minorHAnsi" w:hAnsiTheme="minorHAnsi" w:cstheme="minorHAnsi"/>
              </w:rPr>
              <w:t>2010</w:t>
            </w:r>
          </w:p>
        </w:tc>
        <w:tc>
          <w:tcPr>
            <w:tcW w:w="9781" w:type="dxa"/>
            <w:vAlign w:val="bottom"/>
          </w:tcPr>
          <w:p w14:paraId="7410512E" w14:textId="0159E2F3" w:rsidR="00CF4EDB" w:rsidRPr="00F51FD2" w:rsidRDefault="00CF4EDB" w:rsidP="00CF4E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iskupské G , církevní ZŠ, MŠ  a ZUŠ, Hradec Králové, Orlické nábř. 356/1, 500 03</w:t>
            </w:r>
          </w:p>
        </w:tc>
      </w:tr>
      <w:tr w:rsidR="00CF4EDB" w:rsidRPr="006D3CEA" w14:paraId="4772AE62" w14:textId="77777777" w:rsidTr="00CF4EDB">
        <w:trPr>
          <w:trHeight w:val="397"/>
        </w:trPr>
        <w:tc>
          <w:tcPr>
            <w:tcW w:w="710" w:type="dxa"/>
          </w:tcPr>
          <w:p w14:paraId="34BF2390" w14:textId="797EA6CF" w:rsidR="00CF4EDB" w:rsidRPr="00F51FD2" w:rsidRDefault="00CF4EDB" w:rsidP="00CF4E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14:paraId="09C8F59B" w14:textId="68057153" w:rsidR="00CF4EDB" w:rsidRPr="00CF4EDB" w:rsidRDefault="00CF4EDB" w:rsidP="00CF4EDB">
            <w:pPr>
              <w:rPr>
                <w:rFonts w:asciiTheme="minorHAnsi" w:hAnsiTheme="minorHAnsi" w:cstheme="minorHAnsi"/>
                <w:bCs/>
                <w:highlight w:val="yellow"/>
              </w:rPr>
            </w:pPr>
            <w:proofErr w:type="spellStart"/>
            <w:r w:rsidRPr="00CF4EDB">
              <w:rPr>
                <w:rFonts w:asciiTheme="minorHAnsi" w:hAnsiTheme="minorHAnsi" w:cstheme="minorHAnsi"/>
              </w:rPr>
              <w:t>Kryslová</w:t>
            </w:r>
            <w:proofErr w:type="spellEnd"/>
          </w:p>
        </w:tc>
        <w:tc>
          <w:tcPr>
            <w:tcW w:w="1701" w:type="dxa"/>
            <w:vAlign w:val="center"/>
          </w:tcPr>
          <w:p w14:paraId="66A33250" w14:textId="33D96F0B" w:rsidR="00CF4EDB" w:rsidRPr="00CF4EDB" w:rsidRDefault="00CF4EDB" w:rsidP="00CF4EDB">
            <w:pPr>
              <w:rPr>
                <w:rFonts w:asciiTheme="minorHAnsi" w:hAnsiTheme="minorHAnsi" w:cstheme="minorHAnsi"/>
                <w:bCs/>
              </w:rPr>
            </w:pPr>
            <w:r w:rsidRPr="00CF4EDB">
              <w:rPr>
                <w:rFonts w:asciiTheme="minorHAnsi" w:hAnsiTheme="minorHAnsi" w:cstheme="minorHAnsi"/>
              </w:rPr>
              <w:t>Anežka</w:t>
            </w:r>
          </w:p>
        </w:tc>
        <w:tc>
          <w:tcPr>
            <w:tcW w:w="1276" w:type="dxa"/>
            <w:vAlign w:val="center"/>
          </w:tcPr>
          <w:p w14:paraId="1BA1AE5C" w14:textId="3785D66F" w:rsidR="00CF4EDB" w:rsidRPr="00CF4EDB" w:rsidRDefault="00CF4EDB" w:rsidP="00CF4EDB">
            <w:pPr>
              <w:rPr>
                <w:rFonts w:asciiTheme="minorHAnsi" w:hAnsiTheme="minorHAnsi" w:cstheme="minorHAnsi"/>
                <w:bCs/>
              </w:rPr>
            </w:pPr>
            <w:r w:rsidRPr="00CF4EDB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9781" w:type="dxa"/>
            <w:vAlign w:val="bottom"/>
          </w:tcPr>
          <w:p w14:paraId="329D03E0" w14:textId="37500C0D" w:rsidR="00CF4EDB" w:rsidRPr="00F51FD2" w:rsidRDefault="00CF4EDB" w:rsidP="00CF4E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ymnázium B. Němcové, Pospíšilova 324/7, Hradec Králové, 500 03</w:t>
            </w:r>
          </w:p>
        </w:tc>
      </w:tr>
      <w:tr w:rsidR="00CF4EDB" w:rsidRPr="006D3CEA" w14:paraId="2EC19820" w14:textId="77777777" w:rsidTr="00CF4EDB">
        <w:trPr>
          <w:trHeight w:val="397"/>
        </w:trPr>
        <w:tc>
          <w:tcPr>
            <w:tcW w:w="710" w:type="dxa"/>
          </w:tcPr>
          <w:p w14:paraId="3739962F" w14:textId="0AD2574D" w:rsidR="00CF4EDB" w:rsidRPr="00F51FD2" w:rsidRDefault="00CF4EDB" w:rsidP="00CF4E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842" w:type="dxa"/>
            <w:vAlign w:val="center"/>
          </w:tcPr>
          <w:p w14:paraId="7064B3A2" w14:textId="24802735" w:rsidR="00CF4EDB" w:rsidRPr="00CF4EDB" w:rsidRDefault="00CF4EDB" w:rsidP="00CF4EDB">
            <w:pPr>
              <w:rPr>
                <w:rFonts w:asciiTheme="minorHAnsi" w:hAnsiTheme="minorHAnsi" w:cstheme="minorHAnsi"/>
                <w:bCs/>
                <w:highlight w:val="yellow"/>
              </w:rPr>
            </w:pPr>
            <w:r w:rsidRPr="00CF4EDB">
              <w:rPr>
                <w:rFonts w:asciiTheme="minorHAnsi" w:hAnsiTheme="minorHAnsi" w:cstheme="minorHAnsi"/>
              </w:rPr>
              <w:t xml:space="preserve">Karafiát  </w:t>
            </w:r>
          </w:p>
        </w:tc>
        <w:tc>
          <w:tcPr>
            <w:tcW w:w="1701" w:type="dxa"/>
            <w:vAlign w:val="center"/>
          </w:tcPr>
          <w:p w14:paraId="05F96D95" w14:textId="636CEFA6" w:rsidR="00CF4EDB" w:rsidRPr="00CF4EDB" w:rsidRDefault="00CF4EDB" w:rsidP="00CF4EDB">
            <w:pPr>
              <w:rPr>
                <w:rFonts w:asciiTheme="minorHAnsi" w:hAnsiTheme="minorHAnsi" w:cstheme="minorHAnsi"/>
                <w:bCs/>
              </w:rPr>
            </w:pPr>
            <w:r w:rsidRPr="00CF4EDB">
              <w:rPr>
                <w:rFonts w:asciiTheme="minorHAnsi" w:hAnsiTheme="minorHAnsi" w:cstheme="minorHAnsi"/>
              </w:rPr>
              <w:t>Jan</w:t>
            </w:r>
          </w:p>
        </w:tc>
        <w:tc>
          <w:tcPr>
            <w:tcW w:w="1276" w:type="dxa"/>
            <w:vAlign w:val="center"/>
          </w:tcPr>
          <w:p w14:paraId="4652B40F" w14:textId="65329383" w:rsidR="00CF4EDB" w:rsidRPr="00CF4EDB" w:rsidRDefault="00CF4EDB" w:rsidP="00CF4EDB">
            <w:pPr>
              <w:rPr>
                <w:rFonts w:asciiTheme="minorHAnsi" w:hAnsiTheme="minorHAnsi" w:cstheme="minorHAnsi"/>
                <w:bCs/>
              </w:rPr>
            </w:pPr>
            <w:r w:rsidRPr="00CF4EDB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9781" w:type="dxa"/>
            <w:vAlign w:val="bottom"/>
          </w:tcPr>
          <w:p w14:paraId="22671756" w14:textId="14EB2D5C" w:rsidR="00CF4EDB" w:rsidRPr="00F51FD2" w:rsidRDefault="00CF4EDB" w:rsidP="00CF4E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ymnázium B. Němcové, Pospíšilova 324/7, Hradec Králové, 500 03</w:t>
            </w:r>
          </w:p>
        </w:tc>
      </w:tr>
      <w:tr w:rsidR="00CF4EDB" w:rsidRPr="006D3CEA" w14:paraId="7BC2D92C" w14:textId="77777777" w:rsidTr="00CF4EDB">
        <w:trPr>
          <w:trHeight w:val="397"/>
        </w:trPr>
        <w:tc>
          <w:tcPr>
            <w:tcW w:w="710" w:type="dxa"/>
          </w:tcPr>
          <w:p w14:paraId="2FE8B4AA" w14:textId="426BE171" w:rsidR="00CF4EDB" w:rsidRPr="00F51FD2" w:rsidRDefault="00CF4EDB" w:rsidP="00CF4E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842" w:type="dxa"/>
            <w:vAlign w:val="center"/>
          </w:tcPr>
          <w:p w14:paraId="1A43AFA5" w14:textId="6051EB1E" w:rsidR="00CF4EDB" w:rsidRPr="00CF4EDB" w:rsidRDefault="00CF4EDB" w:rsidP="00CF4EDB">
            <w:pPr>
              <w:rPr>
                <w:rFonts w:asciiTheme="minorHAnsi" w:hAnsiTheme="minorHAnsi" w:cstheme="minorHAnsi"/>
                <w:bCs/>
                <w:highlight w:val="yellow"/>
              </w:rPr>
            </w:pPr>
            <w:r w:rsidRPr="00CF4EDB">
              <w:rPr>
                <w:rFonts w:asciiTheme="minorHAnsi" w:hAnsiTheme="minorHAnsi" w:cstheme="minorHAnsi"/>
              </w:rPr>
              <w:t>Nesvačil</w:t>
            </w:r>
          </w:p>
        </w:tc>
        <w:tc>
          <w:tcPr>
            <w:tcW w:w="1701" w:type="dxa"/>
            <w:vAlign w:val="center"/>
          </w:tcPr>
          <w:p w14:paraId="51B31D70" w14:textId="41B5D8A2" w:rsidR="00CF4EDB" w:rsidRPr="00CF4EDB" w:rsidRDefault="00CF4EDB" w:rsidP="00CF4EDB">
            <w:pPr>
              <w:rPr>
                <w:rFonts w:asciiTheme="minorHAnsi" w:hAnsiTheme="minorHAnsi" w:cstheme="minorHAnsi"/>
                <w:bCs/>
              </w:rPr>
            </w:pPr>
            <w:r w:rsidRPr="00CF4EDB">
              <w:rPr>
                <w:rFonts w:asciiTheme="minorHAnsi" w:hAnsiTheme="minorHAnsi" w:cstheme="minorHAnsi"/>
              </w:rPr>
              <w:t>Jan</w:t>
            </w:r>
          </w:p>
        </w:tc>
        <w:tc>
          <w:tcPr>
            <w:tcW w:w="1276" w:type="dxa"/>
            <w:vAlign w:val="center"/>
          </w:tcPr>
          <w:p w14:paraId="3FAFEAF6" w14:textId="7844868E" w:rsidR="00CF4EDB" w:rsidRPr="00CF4EDB" w:rsidRDefault="00CF4EDB" w:rsidP="00CF4EDB">
            <w:pPr>
              <w:rPr>
                <w:rFonts w:asciiTheme="minorHAnsi" w:hAnsiTheme="minorHAnsi" w:cstheme="minorHAnsi"/>
                <w:bCs/>
              </w:rPr>
            </w:pPr>
            <w:r w:rsidRPr="00CF4EDB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9781" w:type="dxa"/>
            <w:vAlign w:val="bottom"/>
          </w:tcPr>
          <w:p w14:paraId="32AD2755" w14:textId="1D37E5B6" w:rsidR="00CF4EDB" w:rsidRPr="00AD4309" w:rsidRDefault="00CF4EDB" w:rsidP="00CF4E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ymnázium B. Němcové, Pospíšilova 324/7, Hradec Králové, 500 03</w:t>
            </w:r>
          </w:p>
        </w:tc>
      </w:tr>
      <w:tr w:rsidR="00CF4EDB" w:rsidRPr="006D3CEA" w14:paraId="36DF1FB8" w14:textId="77777777" w:rsidTr="00CF4EDB">
        <w:trPr>
          <w:trHeight w:val="397"/>
        </w:trPr>
        <w:tc>
          <w:tcPr>
            <w:tcW w:w="710" w:type="dxa"/>
          </w:tcPr>
          <w:p w14:paraId="5B1E66BE" w14:textId="3FB475EE" w:rsidR="00CF4EDB" w:rsidRPr="00F51FD2" w:rsidRDefault="00CF4EDB" w:rsidP="00CF4E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1842" w:type="dxa"/>
            <w:vAlign w:val="center"/>
          </w:tcPr>
          <w:p w14:paraId="2B896D11" w14:textId="2A948EAC" w:rsidR="00CF4EDB" w:rsidRPr="00CF4EDB" w:rsidRDefault="00CF4EDB" w:rsidP="00CF4EDB">
            <w:pPr>
              <w:rPr>
                <w:rFonts w:asciiTheme="minorHAnsi" w:hAnsiTheme="minorHAnsi" w:cstheme="minorHAnsi"/>
                <w:bCs/>
                <w:highlight w:val="yellow"/>
              </w:rPr>
            </w:pPr>
            <w:proofErr w:type="spellStart"/>
            <w:r w:rsidRPr="00CF4EDB">
              <w:rPr>
                <w:rFonts w:asciiTheme="minorHAnsi" w:hAnsiTheme="minorHAnsi" w:cstheme="minorHAnsi"/>
              </w:rPr>
              <w:t>Brusnický</w:t>
            </w:r>
            <w:proofErr w:type="spellEnd"/>
            <w:r w:rsidRPr="00CF4ED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2CD2B41" w14:textId="203233A1" w:rsidR="00CF4EDB" w:rsidRPr="00CF4EDB" w:rsidRDefault="00CF4EDB" w:rsidP="00CF4EDB">
            <w:pPr>
              <w:rPr>
                <w:rFonts w:asciiTheme="minorHAnsi" w:hAnsiTheme="minorHAnsi" w:cstheme="minorHAnsi"/>
                <w:bCs/>
              </w:rPr>
            </w:pPr>
            <w:r w:rsidRPr="00CF4EDB">
              <w:rPr>
                <w:rFonts w:asciiTheme="minorHAnsi" w:hAnsiTheme="minorHAnsi" w:cstheme="minorHAnsi"/>
              </w:rPr>
              <w:t>Josef</w:t>
            </w:r>
          </w:p>
        </w:tc>
        <w:tc>
          <w:tcPr>
            <w:tcW w:w="1276" w:type="dxa"/>
            <w:vAlign w:val="center"/>
          </w:tcPr>
          <w:p w14:paraId="51605842" w14:textId="40F3647B" w:rsidR="00CF4EDB" w:rsidRPr="00CF4EDB" w:rsidRDefault="00CF4EDB" w:rsidP="00CF4EDB">
            <w:pPr>
              <w:rPr>
                <w:rFonts w:asciiTheme="minorHAnsi" w:hAnsiTheme="minorHAnsi" w:cstheme="minorHAnsi"/>
                <w:bCs/>
              </w:rPr>
            </w:pPr>
            <w:r w:rsidRPr="00CF4EDB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9781" w:type="dxa"/>
            <w:vAlign w:val="bottom"/>
          </w:tcPr>
          <w:p w14:paraId="2C68F952" w14:textId="34463876" w:rsidR="00CF4EDB" w:rsidRPr="00F51FD2" w:rsidRDefault="00CF4EDB" w:rsidP="00CF4E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color w:val="000000"/>
              </w:rPr>
              <w:t>ZŠ a MŠ Předměřice nad Labem, Školská 279, Předměřice nad Labem 503 02</w:t>
            </w:r>
          </w:p>
        </w:tc>
      </w:tr>
      <w:tr w:rsidR="00CF4EDB" w:rsidRPr="006D3CEA" w14:paraId="539E6418" w14:textId="77777777" w:rsidTr="00CF4EDB">
        <w:trPr>
          <w:trHeight w:val="397"/>
        </w:trPr>
        <w:tc>
          <w:tcPr>
            <w:tcW w:w="710" w:type="dxa"/>
          </w:tcPr>
          <w:p w14:paraId="313293D7" w14:textId="091D090D" w:rsidR="00CF4EDB" w:rsidRPr="00F51FD2" w:rsidRDefault="00CF4EDB" w:rsidP="00CF4E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1842" w:type="dxa"/>
            <w:vAlign w:val="center"/>
          </w:tcPr>
          <w:p w14:paraId="4114FDB5" w14:textId="546296FA" w:rsidR="00CF4EDB" w:rsidRPr="00CF4EDB" w:rsidRDefault="00CF4EDB" w:rsidP="00CF4EDB">
            <w:pPr>
              <w:rPr>
                <w:rFonts w:asciiTheme="minorHAnsi" w:hAnsiTheme="minorHAnsi" w:cstheme="minorHAnsi"/>
                <w:bCs/>
              </w:rPr>
            </w:pPr>
            <w:r w:rsidRPr="00CF4EDB">
              <w:rPr>
                <w:rFonts w:asciiTheme="minorHAnsi" w:hAnsiTheme="minorHAnsi" w:cstheme="minorHAnsi"/>
              </w:rPr>
              <w:t>Hlubučková</w:t>
            </w:r>
          </w:p>
        </w:tc>
        <w:tc>
          <w:tcPr>
            <w:tcW w:w="1701" w:type="dxa"/>
            <w:vAlign w:val="center"/>
          </w:tcPr>
          <w:p w14:paraId="6DB83021" w14:textId="6546DBEB" w:rsidR="00CF4EDB" w:rsidRPr="00CF4EDB" w:rsidRDefault="00CF4EDB" w:rsidP="00CF4EDB">
            <w:pPr>
              <w:rPr>
                <w:rFonts w:asciiTheme="minorHAnsi" w:hAnsiTheme="minorHAnsi" w:cstheme="minorHAnsi"/>
                <w:bCs/>
              </w:rPr>
            </w:pPr>
            <w:r w:rsidRPr="00CF4EDB">
              <w:rPr>
                <w:rFonts w:asciiTheme="minorHAnsi" w:hAnsiTheme="minorHAnsi" w:cstheme="minorHAnsi"/>
              </w:rPr>
              <w:t>Anna</w:t>
            </w:r>
          </w:p>
        </w:tc>
        <w:tc>
          <w:tcPr>
            <w:tcW w:w="1276" w:type="dxa"/>
            <w:vAlign w:val="center"/>
          </w:tcPr>
          <w:p w14:paraId="7F33EEF1" w14:textId="6A6FC42C" w:rsidR="00CF4EDB" w:rsidRPr="00CF4EDB" w:rsidRDefault="00CF4EDB" w:rsidP="00CF4EDB">
            <w:pPr>
              <w:rPr>
                <w:rFonts w:asciiTheme="minorHAnsi" w:hAnsiTheme="minorHAnsi" w:cstheme="minorHAnsi"/>
                <w:bCs/>
              </w:rPr>
            </w:pPr>
            <w:r w:rsidRPr="00CF4EDB">
              <w:rPr>
                <w:rFonts w:asciiTheme="minorHAnsi" w:hAnsiTheme="minorHAnsi" w:cstheme="minorHAnsi"/>
              </w:rPr>
              <w:t>2010</w:t>
            </w:r>
          </w:p>
        </w:tc>
        <w:tc>
          <w:tcPr>
            <w:tcW w:w="9781" w:type="dxa"/>
            <w:vAlign w:val="bottom"/>
          </w:tcPr>
          <w:p w14:paraId="419DE181" w14:textId="04F0E8E1" w:rsidR="00CF4EDB" w:rsidRPr="00F51FD2" w:rsidRDefault="00CF4EDB" w:rsidP="00CF4E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color w:val="000000"/>
              </w:rPr>
              <w:t>ZŠ a MŠ Předměřice nad Labem, Školská 279, Předměřice nad Labem 503 02</w:t>
            </w:r>
          </w:p>
        </w:tc>
      </w:tr>
      <w:tr w:rsidR="00CF4EDB" w:rsidRPr="006D3CEA" w14:paraId="73C112DB" w14:textId="77777777" w:rsidTr="00CF4EDB">
        <w:trPr>
          <w:trHeight w:val="397"/>
        </w:trPr>
        <w:tc>
          <w:tcPr>
            <w:tcW w:w="710" w:type="dxa"/>
          </w:tcPr>
          <w:p w14:paraId="4AC961D5" w14:textId="2C1B1EBD" w:rsidR="00CF4EDB" w:rsidRPr="00F51FD2" w:rsidRDefault="00CF4EDB" w:rsidP="00F51FD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1FDFDB7F" w14:textId="7C562EDD" w:rsidR="00CF4EDB" w:rsidRPr="00CF4EDB" w:rsidRDefault="00CF4EDB" w:rsidP="00F51FD2">
            <w:pPr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01" w:type="dxa"/>
          </w:tcPr>
          <w:p w14:paraId="093CDE73" w14:textId="77777777" w:rsidR="00CF4EDB" w:rsidRPr="00CF4EDB" w:rsidRDefault="00CF4EDB" w:rsidP="00F51FD2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</w:tcPr>
          <w:p w14:paraId="0C69C048" w14:textId="4E1B529B" w:rsidR="00CF4EDB" w:rsidRPr="00CF4EDB" w:rsidRDefault="00CF4EDB" w:rsidP="00F51FD2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781" w:type="dxa"/>
          </w:tcPr>
          <w:p w14:paraId="5C9A124D" w14:textId="37AF4850" w:rsidR="00CF4EDB" w:rsidRPr="00F51FD2" w:rsidRDefault="00CF4EDB" w:rsidP="00F51FD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F4EDB" w:rsidRPr="006D3CEA" w14:paraId="6D5D800C" w14:textId="77777777" w:rsidTr="00CF4EDB">
        <w:trPr>
          <w:trHeight w:val="397"/>
        </w:trPr>
        <w:tc>
          <w:tcPr>
            <w:tcW w:w="15310" w:type="dxa"/>
            <w:gridSpan w:val="5"/>
          </w:tcPr>
          <w:p w14:paraId="496AECBB" w14:textId="593B3185" w:rsidR="00CF4EDB" w:rsidRPr="00CF4EDB" w:rsidRDefault="00CF4EDB" w:rsidP="00CF4EDB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F4E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ATEGORIE F</w:t>
            </w:r>
          </w:p>
        </w:tc>
      </w:tr>
      <w:tr w:rsidR="00CF4EDB" w:rsidRPr="006D3CEA" w14:paraId="01680498" w14:textId="77777777" w:rsidTr="00CF4EDB">
        <w:trPr>
          <w:trHeight w:val="397"/>
        </w:trPr>
        <w:tc>
          <w:tcPr>
            <w:tcW w:w="710" w:type="dxa"/>
          </w:tcPr>
          <w:p w14:paraId="4D56AF3F" w14:textId="39F0E62E" w:rsidR="00CF4EDB" w:rsidRPr="00F51FD2" w:rsidRDefault="00CF4EDB" w:rsidP="00CF4E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14:paraId="354D17C5" w14:textId="56AEDFBA" w:rsidR="00CF4EDB" w:rsidRPr="00CF4EDB" w:rsidRDefault="00CF4EDB" w:rsidP="00CF4EDB">
            <w:pPr>
              <w:rPr>
                <w:rFonts w:asciiTheme="minorHAnsi" w:hAnsiTheme="minorHAnsi" w:cstheme="minorHAnsi"/>
                <w:bCs/>
                <w:highlight w:val="yellow"/>
              </w:rPr>
            </w:pPr>
            <w:proofErr w:type="spellStart"/>
            <w:r w:rsidRPr="00CF4EDB">
              <w:rPr>
                <w:rFonts w:asciiTheme="minorHAnsi" w:hAnsiTheme="minorHAnsi" w:cstheme="minorHAnsi"/>
              </w:rPr>
              <w:t>Seiner</w:t>
            </w:r>
            <w:proofErr w:type="spellEnd"/>
          </w:p>
        </w:tc>
        <w:tc>
          <w:tcPr>
            <w:tcW w:w="1701" w:type="dxa"/>
            <w:vAlign w:val="center"/>
          </w:tcPr>
          <w:p w14:paraId="2AAD3312" w14:textId="0DC9CB40" w:rsidR="00CF4EDB" w:rsidRPr="00CF4EDB" w:rsidRDefault="00CF4EDB" w:rsidP="00CF4EDB">
            <w:pPr>
              <w:rPr>
                <w:rFonts w:asciiTheme="minorHAnsi" w:hAnsiTheme="minorHAnsi" w:cstheme="minorHAnsi"/>
                <w:bCs/>
              </w:rPr>
            </w:pPr>
            <w:r w:rsidRPr="00CF4EDB">
              <w:rPr>
                <w:rFonts w:asciiTheme="minorHAnsi" w:hAnsiTheme="minorHAnsi" w:cstheme="minorHAnsi"/>
              </w:rPr>
              <w:t>Lukáš</w:t>
            </w:r>
          </w:p>
        </w:tc>
        <w:tc>
          <w:tcPr>
            <w:tcW w:w="1276" w:type="dxa"/>
            <w:vAlign w:val="center"/>
          </w:tcPr>
          <w:p w14:paraId="2B3FE9E3" w14:textId="11870037" w:rsidR="00CF4EDB" w:rsidRPr="00CF4EDB" w:rsidRDefault="00CF4EDB" w:rsidP="00CF4EDB">
            <w:pPr>
              <w:rPr>
                <w:rFonts w:asciiTheme="minorHAnsi" w:hAnsiTheme="minorHAnsi" w:cstheme="minorHAnsi"/>
                <w:bCs/>
              </w:rPr>
            </w:pPr>
            <w:r w:rsidRPr="00CF4EDB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9781" w:type="dxa"/>
          </w:tcPr>
          <w:p w14:paraId="30D7D10C" w14:textId="79E0F9CC" w:rsidR="00CF4EDB" w:rsidRPr="00F51FD2" w:rsidRDefault="00CF4EDB" w:rsidP="00CF4E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ymnázium B. Němcové, Pospíšilova 324/7, Hradec Králové, 500 03</w:t>
            </w:r>
          </w:p>
        </w:tc>
      </w:tr>
      <w:tr w:rsidR="00CF4EDB" w:rsidRPr="006D3CEA" w14:paraId="10402627" w14:textId="77777777" w:rsidTr="00CF4EDB">
        <w:trPr>
          <w:trHeight w:val="397"/>
        </w:trPr>
        <w:tc>
          <w:tcPr>
            <w:tcW w:w="710" w:type="dxa"/>
          </w:tcPr>
          <w:p w14:paraId="0C126824" w14:textId="69BB3DDD" w:rsidR="00CF4EDB" w:rsidRPr="00F51FD2" w:rsidRDefault="00CF4EDB" w:rsidP="00CF4E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14:paraId="7933EC6C" w14:textId="7268E5CE" w:rsidR="00CF4EDB" w:rsidRPr="00CF4EDB" w:rsidRDefault="00CF4EDB" w:rsidP="00CF4EDB">
            <w:pPr>
              <w:rPr>
                <w:rFonts w:asciiTheme="minorHAnsi" w:hAnsiTheme="minorHAnsi" w:cstheme="minorHAnsi"/>
                <w:bCs/>
                <w:highlight w:val="yellow"/>
              </w:rPr>
            </w:pPr>
            <w:proofErr w:type="spellStart"/>
            <w:r w:rsidRPr="00CF4EDB">
              <w:rPr>
                <w:rFonts w:asciiTheme="minorHAnsi" w:hAnsiTheme="minorHAnsi" w:cstheme="minorHAnsi"/>
              </w:rPr>
              <w:t>Gábel</w:t>
            </w:r>
            <w:proofErr w:type="spellEnd"/>
            <w:r w:rsidRPr="00CF4ED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8A0F648" w14:textId="3D44FB5C" w:rsidR="00CF4EDB" w:rsidRPr="00CF4EDB" w:rsidRDefault="00CF4EDB" w:rsidP="00CF4EDB">
            <w:pPr>
              <w:rPr>
                <w:rFonts w:asciiTheme="minorHAnsi" w:hAnsiTheme="minorHAnsi" w:cstheme="minorHAnsi"/>
                <w:bCs/>
              </w:rPr>
            </w:pPr>
            <w:r w:rsidRPr="00CF4EDB">
              <w:rPr>
                <w:rFonts w:asciiTheme="minorHAnsi" w:hAnsiTheme="minorHAnsi" w:cstheme="minorHAnsi"/>
              </w:rPr>
              <w:t>Vojtěch</w:t>
            </w:r>
          </w:p>
        </w:tc>
        <w:tc>
          <w:tcPr>
            <w:tcW w:w="1276" w:type="dxa"/>
            <w:vAlign w:val="center"/>
          </w:tcPr>
          <w:p w14:paraId="68F5F3A6" w14:textId="1A6BC513" w:rsidR="00CF4EDB" w:rsidRPr="00CF4EDB" w:rsidRDefault="00CF4EDB" w:rsidP="00CF4EDB">
            <w:pPr>
              <w:rPr>
                <w:rFonts w:asciiTheme="minorHAnsi" w:hAnsiTheme="minorHAnsi" w:cstheme="minorHAnsi"/>
                <w:bCs/>
              </w:rPr>
            </w:pPr>
            <w:r w:rsidRPr="00CF4EDB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9781" w:type="dxa"/>
            <w:vAlign w:val="center"/>
          </w:tcPr>
          <w:p w14:paraId="5C1C8028" w14:textId="67EDF5A6" w:rsidR="00CF4EDB" w:rsidRPr="00CF4EDB" w:rsidRDefault="00CF4EDB" w:rsidP="00CF4E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EDB">
              <w:rPr>
                <w:rFonts w:ascii="Arial" w:hAnsi="Arial" w:cs="Arial"/>
              </w:rPr>
              <w:t xml:space="preserve">Základní škola, Hradec Králové, M. Horákové 258, </w:t>
            </w:r>
            <w:r w:rsidRPr="00CF4EDB">
              <w:rPr>
                <w:sz w:val="21"/>
                <w:szCs w:val="21"/>
              </w:rPr>
              <w:t>M. Horákové 258, 500 06   Hradec Králové 6</w:t>
            </w:r>
          </w:p>
        </w:tc>
      </w:tr>
      <w:tr w:rsidR="00CF4EDB" w:rsidRPr="006D3CEA" w14:paraId="0116FB53" w14:textId="77777777" w:rsidTr="00CF4EDB">
        <w:trPr>
          <w:trHeight w:val="397"/>
        </w:trPr>
        <w:tc>
          <w:tcPr>
            <w:tcW w:w="710" w:type="dxa"/>
          </w:tcPr>
          <w:p w14:paraId="4935BC9F" w14:textId="4F41283E" w:rsidR="00CF4EDB" w:rsidRPr="00F51FD2" w:rsidRDefault="00CF4EDB" w:rsidP="00CF4E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14:paraId="2DD9DDDF" w14:textId="33743CC6" w:rsidR="00CF4EDB" w:rsidRPr="00CF4EDB" w:rsidRDefault="00CF4EDB" w:rsidP="00CF4EDB">
            <w:pPr>
              <w:rPr>
                <w:rFonts w:asciiTheme="minorHAnsi" w:hAnsiTheme="minorHAnsi" w:cstheme="minorHAnsi"/>
                <w:bCs/>
                <w:highlight w:val="yellow"/>
              </w:rPr>
            </w:pPr>
            <w:r w:rsidRPr="00CF4EDB">
              <w:rPr>
                <w:rFonts w:asciiTheme="minorHAnsi" w:hAnsiTheme="minorHAnsi" w:cstheme="minorHAnsi"/>
              </w:rPr>
              <w:t xml:space="preserve">Petr </w:t>
            </w:r>
          </w:p>
        </w:tc>
        <w:tc>
          <w:tcPr>
            <w:tcW w:w="1701" w:type="dxa"/>
            <w:vAlign w:val="center"/>
          </w:tcPr>
          <w:p w14:paraId="370972B4" w14:textId="0D4C4DBA" w:rsidR="00CF4EDB" w:rsidRPr="00CF4EDB" w:rsidRDefault="00CF4EDB" w:rsidP="00CF4EDB">
            <w:pPr>
              <w:rPr>
                <w:rFonts w:asciiTheme="minorHAnsi" w:hAnsiTheme="minorHAnsi" w:cstheme="minorHAnsi"/>
                <w:bCs/>
              </w:rPr>
            </w:pPr>
            <w:r w:rsidRPr="00CF4EDB">
              <w:rPr>
                <w:rFonts w:asciiTheme="minorHAnsi" w:hAnsiTheme="minorHAnsi" w:cstheme="minorHAnsi"/>
              </w:rPr>
              <w:t>Štěpán</w:t>
            </w:r>
          </w:p>
        </w:tc>
        <w:tc>
          <w:tcPr>
            <w:tcW w:w="1276" w:type="dxa"/>
            <w:vAlign w:val="center"/>
          </w:tcPr>
          <w:p w14:paraId="5C92325A" w14:textId="434E8B39" w:rsidR="00CF4EDB" w:rsidRPr="00CF4EDB" w:rsidRDefault="00CF4EDB" w:rsidP="00CF4EDB">
            <w:pPr>
              <w:rPr>
                <w:rFonts w:asciiTheme="minorHAnsi" w:hAnsiTheme="minorHAnsi" w:cstheme="minorHAnsi"/>
                <w:bCs/>
              </w:rPr>
            </w:pPr>
            <w:r w:rsidRPr="00CF4EDB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9781" w:type="dxa"/>
            <w:vAlign w:val="center"/>
          </w:tcPr>
          <w:p w14:paraId="11747697" w14:textId="2EF5D765" w:rsidR="00CF4EDB" w:rsidRPr="00CF4EDB" w:rsidRDefault="00CF4EDB" w:rsidP="00CF4E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EDB">
              <w:rPr>
                <w:rFonts w:ascii="Arial" w:hAnsi="Arial" w:cs="Arial"/>
              </w:rPr>
              <w:t xml:space="preserve">Základní škola, Hradec Králové, M. Horákové 258, </w:t>
            </w:r>
            <w:r w:rsidRPr="00CF4EDB">
              <w:rPr>
                <w:sz w:val="21"/>
                <w:szCs w:val="21"/>
              </w:rPr>
              <w:t>M. Horákové 258, 500 06   Hradec Králové 6</w:t>
            </w:r>
          </w:p>
        </w:tc>
      </w:tr>
      <w:tr w:rsidR="00CF4EDB" w:rsidRPr="006D3CEA" w14:paraId="31998619" w14:textId="77777777" w:rsidTr="00CF4EDB">
        <w:trPr>
          <w:trHeight w:val="397"/>
        </w:trPr>
        <w:tc>
          <w:tcPr>
            <w:tcW w:w="710" w:type="dxa"/>
          </w:tcPr>
          <w:p w14:paraId="52DF691A" w14:textId="11B1AE04" w:rsidR="00CF4EDB" w:rsidRPr="00F51FD2" w:rsidRDefault="00CF4EDB" w:rsidP="00CF4E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1842" w:type="dxa"/>
            <w:vAlign w:val="center"/>
          </w:tcPr>
          <w:p w14:paraId="6E56CEF7" w14:textId="373FDB74" w:rsidR="00CF4EDB" w:rsidRPr="00CF4EDB" w:rsidRDefault="00CF4EDB" w:rsidP="00CF4EDB">
            <w:pPr>
              <w:rPr>
                <w:rFonts w:asciiTheme="minorHAnsi" w:hAnsiTheme="minorHAnsi" w:cstheme="minorHAnsi"/>
                <w:bCs/>
                <w:highlight w:val="yellow"/>
              </w:rPr>
            </w:pPr>
            <w:r w:rsidRPr="00CF4EDB">
              <w:rPr>
                <w:rFonts w:asciiTheme="minorHAnsi" w:hAnsiTheme="minorHAnsi" w:cstheme="minorHAnsi"/>
              </w:rPr>
              <w:t xml:space="preserve">Mynář </w:t>
            </w:r>
          </w:p>
        </w:tc>
        <w:tc>
          <w:tcPr>
            <w:tcW w:w="1701" w:type="dxa"/>
            <w:vAlign w:val="center"/>
          </w:tcPr>
          <w:p w14:paraId="1DB08669" w14:textId="27D2D180" w:rsidR="00CF4EDB" w:rsidRPr="00CF4EDB" w:rsidRDefault="00CF4EDB" w:rsidP="00CF4EDB">
            <w:pPr>
              <w:rPr>
                <w:rFonts w:asciiTheme="minorHAnsi" w:hAnsiTheme="minorHAnsi" w:cstheme="minorHAnsi"/>
                <w:bCs/>
              </w:rPr>
            </w:pPr>
            <w:r w:rsidRPr="00CF4EDB">
              <w:rPr>
                <w:rFonts w:asciiTheme="minorHAnsi" w:hAnsiTheme="minorHAnsi" w:cstheme="minorHAnsi"/>
              </w:rPr>
              <w:t>Dominik</w:t>
            </w:r>
          </w:p>
        </w:tc>
        <w:tc>
          <w:tcPr>
            <w:tcW w:w="1276" w:type="dxa"/>
            <w:vAlign w:val="center"/>
          </w:tcPr>
          <w:p w14:paraId="4B48F57D" w14:textId="5DBBE59A" w:rsidR="00CF4EDB" w:rsidRPr="00CF4EDB" w:rsidRDefault="00CF4EDB" w:rsidP="00CF4EDB">
            <w:pPr>
              <w:rPr>
                <w:rFonts w:asciiTheme="minorHAnsi" w:hAnsiTheme="minorHAnsi" w:cstheme="minorHAnsi"/>
                <w:bCs/>
              </w:rPr>
            </w:pPr>
            <w:r w:rsidRPr="00CF4EDB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9781" w:type="dxa"/>
            <w:vAlign w:val="center"/>
          </w:tcPr>
          <w:p w14:paraId="52959CF3" w14:textId="2854FB5C" w:rsidR="00CF4EDB" w:rsidRPr="00CF4EDB" w:rsidRDefault="00CF4EDB" w:rsidP="00CF4E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EDB">
              <w:rPr>
                <w:rFonts w:ascii="Arial" w:hAnsi="Arial" w:cs="Arial"/>
              </w:rPr>
              <w:t xml:space="preserve">Základní škola, Hradec Králové, M. Horákové 258, </w:t>
            </w:r>
            <w:r w:rsidRPr="00CF4EDB">
              <w:rPr>
                <w:sz w:val="21"/>
                <w:szCs w:val="21"/>
              </w:rPr>
              <w:t>M. Horákové 258, 500 06   Hradec Králové 6</w:t>
            </w:r>
          </w:p>
        </w:tc>
      </w:tr>
      <w:tr w:rsidR="00CF4EDB" w:rsidRPr="006D3CEA" w14:paraId="65B5C39B" w14:textId="77777777" w:rsidTr="00CF4EDB">
        <w:trPr>
          <w:trHeight w:val="397"/>
        </w:trPr>
        <w:tc>
          <w:tcPr>
            <w:tcW w:w="710" w:type="dxa"/>
          </w:tcPr>
          <w:p w14:paraId="459254E6" w14:textId="686D7A9C" w:rsidR="00CF4EDB" w:rsidRPr="00F51FD2" w:rsidRDefault="00CF4EDB" w:rsidP="00CF4E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842" w:type="dxa"/>
            <w:vAlign w:val="center"/>
          </w:tcPr>
          <w:p w14:paraId="722BBA42" w14:textId="0C643770" w:rsidR="00CF4EDB" w:rsidRPr="00CF4EDB" w:rsidRDefault="00CF4EDB" w:rsidP="00CF4EDB">
            <w:pPr>
              <w:rPr>
                <w:rFonts w:asciiTheme="minorHAnsi" w:hAnsiTheme="minorHAnsi" w:cstheme="minorHAnsi"/>
                <w:bCs/>
                <w:highlight w:val="yellow"/>
              </w:rPr>
            </w:pPr>
            <w:r w:rsidRPr="00CF4EDB">
              <w:rPr>
                <w:rFonts w:asciiTheme="minorHAnsi" w:hAnsiTheme="minorHAnsi" w:cstheme="minorHAnsi"/>
              </w:rPr>
              <w:t>Košťál</w:t>
            </w:r>
          </w:p>
        </w:tc>
        <w:tc>
          <w:tcPr>
            <w:tcW w:w="1701" w:type="dxa"/>
            <w:vAlign w:val="center"/>
          </w:tcPr>
          <w:p w14:paraId="4E62616B" w14:textId="7BAF8C24" w:rsidR="00CF4EDB" w:rsidRPr="00CF4EDB" w:rsidRDefault="00CF4EDB" w:rsidP="00CF4EDB">
            <w:pPr>
              <w:rPr>
                <w:rFonts w:asciiTheme="minorHAnsi" w:hAnsiTheme="minorHAnsi" w:cstheme="minorHAnsi"/>
                <w:bCs/>
              </w:rPr>
            </w:pPr>
            <w:r w:rsidRPr="00CF4EDB">
              <w:rPr>
                <w:rFonts w:asciiTheme="minorHAnsi" w:hAnsiTheme="minorHAnsi" w:cstheme="minorHAnsi"/>
              </w:rPr>
              <w:t>Jaroslav</w:t>
            </w:r>
          </w:p>
        </w:tc>
        <w:tc>
          <w:tcPr>
            <w:tcW w:w="1276" w:type="dxa"/>
            <w:vAlign w:val="center"/>
          </w:tcPr>
          <w:p w14:paraId="6A8EDEA5" w14:textId="18A033B9" w:rsidR="00CF4EDB" w:rsidRPr="00CF4EDB" w:rsidRDefault="00CF4EDB" w:rsidP="00CF4EDB">
            <w:pPr>
              <w:rPr>
                <w:rFonts w:asciiTheme="minorHAnsi" w:hAnsiTheme="minorHAnsi" w:cstheme="minorHAnsi"/>
                <w:bCs/>
              </w:rPr>
            </w:pPr>
            <w:r w:rsidRPr="00CF4EDB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9781" w:type="dxa"/>
            <w:vAlign w:val="center"/>
          </w:tcPr>
          <w:p w14:paraId="097C44B4" w14:textId="5F3BBEB4" w:rsidR="00CF4EDB" w:rsidRPr="00CF4EDB" w:rsidRDefault="00CF4EDB" w:rsidP="00CF4E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EDB">
              <w:rPr>
                <w:rFonts w:ascii="Arial" w:hAnsi="Arial" w:cs="Arial"/>
              </w:rPr>
              <w:t xml:space="preserve">Základní škola, Hradec Králové, M. Horákové 258, </w:t>
            </w:r>
            <w:r w:rsidRPr="00CF4EDB">
              <w:rPr>
                <w:sz w:val="21"/>
                <w:szCs w:val="21"/>
              </w:rPr>
              <w:t>M. Horákové 258, 500 06   Hradec Králové 6</w:t>
            </w:r>
          </w:p>
        </w:tc>
      </w:tr>
      <w:tr w:rsidR="00CF4EDB" w:rsidRPr="006D3CEA" w14:paraId="20EBE077" w14:textId="77777777" w:rsidTr="00CF4EDB">
        <w:trPr>
          <w:trHeight w:val="397"/>
        </w:trPr>
        <w:tc>
          <w:tcPr>
            <w:tcW w:w="710" w:type="dxa"/>
          </w:tcPr>
          <w:p w14:paraId="54BBDB0D" w14:textId="4B05A47D" w:rsidR="00CF4EDB" w:rsidRPr="00F51FD2" w:rsidRDefault="00CF4EDB" w:rsidP="00CF4E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1842" w:type="dxa"/>
            <w:vAlign w:val="center"/>
          </w:tcPr>
          <w:p w14:paraId="032673A3" w14:textId="54ECF063" w:rsidR="00CF4EDB" w:rsidRPr="00CF4EDB" w:rsidRDefault="00CF4EDB" w:rsidP="00CF4EDB">
            <w:pPr>
              <w:rPr>
                <w:rFonts w:asciiTheme="minorHAnsi" w:hAnsiTheme="minorHAnsi" w:cstheme="minorHAnsi"/>
                <w:bCs/>
              </w:rPr>
            </w:pPr>
            <w:r w:rsidRPr="00CF4EDB">
              <w:rPr>
                <w:rFonts w:asciiTheme="minorHAnsi" w:hAnsiTheme="minorHAnsi" w:cstheme="minorHAnsi"/>
              </w:rPr>
              <w:t>Krajíček</w:t>
            </w:r>
          </w:p>
        </w:tc>
        <w:tc>
          <w:tcPr>
            <w:tcW w:w="1701" w:type="dxa"/>
            <w:vAlign w:val="center"/>
          </w:tcPr>
          <w:p w14:paraId="4C816E7E" w14:textId="20CED7F0" w:rsidR="00CF4EDB" w:rsidRPr="00CF4EDB" w:rsidRDefault="00CF4EDB" w:rsidP="00CF4EDB">
            <w:pPr>
              <w:rPr>
                <w:rFonts w:asciiTheme="minorHAnsi" w:hAnsiTheme="minorHAnsi" w:cstheme="minorHAnsi"/>
                <w:bCs/>
              </w:rPr>
            </w:pPr>
            <w:r w:rsidRPr="00CF4EDB">
              <w:rPr>
                <w:rFonts w:asciiTheme="minorHAnsi" w:hAnsiTheme="minorHAnsi" w:cstheme="minorHAnsi"/>
              </w:rPr>
              <w:t>Daniel</w:t>
            </w:r>
          </w:p>
        </w:tc>
        <w:tc>
          <w:tcPr>
            <w:tcW w:w="1276" w:type="dxa"/>
            <w:vAlign w:val="center"/>
          </w:tcPr>
          <w:p w14:paraId="525C37D4" w14:textId="3A3EE116" w:rsidR="00CF4EDB" w:rsidRPr="00CF4EDB" w:rsidRDefault="00CF4EDB" w:rsidP="00CF4EDB">
            <w:pPr>
              <w:rPr>
                <w:rFonts w:asciiTheme="minorHAnsi" w:hAnsiTheme="minorHAnsi" w:cstheme="minorHAnsi"/>
                <w:bCs/>
              </w:rPr>
            </w:pPr>
            <w:r w:rsidRPr="00CF4EDB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9781" w:type="dxa"/>
            <w:vAlign w:val="center"/>
          </w:tcPr>
          <w:p w14:paraId="752ED69B" w14:textId="120FE7C5" w:rsidR="00CF4EDB" w:rsidRPr="00CF4EDB" w:rsidRDefault="00CF4EDB" w:rsidP="00CF4E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EDB">
              <w:rPr>
                <w:rFonts w:ascii="Arial" w:hAnsi="Arial" w:cs="Arial"/>
              </w:rPr>
              <w:t xml:space="preserve">Základní škola, Hradec Králové, M. Horákové 258, </w:t>
            </w:r>
            <w:r w:rsidRPr="00CF4EDB">
              <w:rPr>
                <w:sz w:val="21"/>
                <w:szCs w:val="21"/>
              </w:rPr>
              <w:t>M. Horákové 258, 500 06   Hradec Králové 6</w:t>
            </w:r>
          </w:p>
        </w:tc>
      </w:tr>
      <w:tr w:rsidR="00CF4EDB" w:rsidRPr="006D3CEA" w14:paraId="26A8B675" w14:textId="77777777" w:rsidTr="00CF4EDB">
        <w:trPr>
          <w:trHeight w:val="397"/>
        </w:trPr>
        <w:tc>
          <w:tcPr>
            <w:tcW w:w="710" w:type="dxa"/>
          </w:tcPr>
          <w:p w14:paraId="431485A7" w14:textId="328425E1" w:rsidR="00CF4EDB" w:rsidRPr="00F51FD2" w:rsidRDefault="00CF4EDB" w:rsidP="00CF4E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1842" w:type="dxa"/>
            <w:vAlign w:val="center"/>
          </w:tcPr>
          <w:p w14:paraId="5185CC3B" w14:textId="194DED19" w:rsidR="00CF4EDB" w:rsidRPr="00CF4EDB" w:rsidRDefault="00CF4EDB" w:rsidP="00CF4EDB">
            <w:pPr>
              <w:rPr>
                <w:rFonts w:asciiTheme="minorHAnsi" w:hAnsiTheme="minorHAnsi" w:cstheme="minorHAnsi"/>
                <w:bCs/>
              </w:rPr>
            </w:pPr>
            <w:r w:rsidRPr="00CF4EDB">
              <w:rPr>
                <w:rFonts w:asciiTheme="minorHAnsi" w:hAnsiTheme="minorHAnsi" w:cstheme="minorHAnsi"/>
              </w:rPr>
              <w:t>Schmidt</w:t>
            </w:r>
          </w:p>
        </w:tc>
        <w:tc>
          <w:tcPr>
            <w:tcW w:w="1701" w:type="dxa"/>
            <w:vAlign w:val="center"/>
          </w:tcPr>
          <w:p w14:paraId="5FB54983" w14:textId="5D8DA555" w:rsidR="00CF4EDB" w:rsidRPr="00CF4EDB" w:rsidRDefault="00CF4EDB" w:rsidP="00CF4EDB">
            <w:pPr>
              <w:rPr>
                <w:rFonts w:asciiTheme="minorHAnsi" w:hAnsiTheme="minorHAnsi" w:cstheme="minorHAnsi"/>
                <w:bCs/>
              </w:rPr>
            </w:pPr>
            <w:r w:rsidRPr="00CF4EDB">
              <w:rPr>
                <w:rFonts w:asciiTheme="minorHAnsi" w:hAnsiTheme="minorHAnsi" w:cstheme="minorHAnsi"/>
              </w:rPr>
              <w:t>Vojtěch</w:t>
            </w:r>
          </w:p>
        </w:tc>
        <w:tc>
          <w:tcPr>
            <w:tcW w:w="1276" w:type="dxa"/>
            <w:vAlign w:val="center"/>
          </w:tcPr>
          <w:p w14:paraId="6074C844" w14:textId="1E0C9223" w:rsidR="00CF4EDB" w:rsidRPr="00CF4EDB" w:rsidRDefault="00CF4EDB" w:rsidP="00CF4EDB">
            <w:pPr>
              <w:rPr>
                <w:rFonts w:asciiTheme="minorHAnsi" w:hAnsiTheme="minorHAnsi" w:cstheme="minorHAnsi"/>
                <w:bCs/>
              </w:rPr>
            </w:pPr>
            <w:r w:rsidRPr="00CF4EDB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9781" w:type="dxa"/>
            <w:vAlign w:val="center"/>
          </w:tcPr>
          <w:p w14:paraId="14F8C4F5" w14:textId="073B2505" w:rsidR="00CF4EDB" w:rsidRPr="00CF4EDB" w:rsidRDefault="00CF4EDB" w:rsidP="00CF4E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EDB">
              <w:rPr>
                <w:rFonts w:ascii="Arial" w:hAnsi="Arial" w:cs="Arial"/>
              </w:rPr>
              <w:t xml:space="preserve">Základní škola, Hradec Králové, M. Horákové 258, </w:t>
            </w:r>
            <w:r w:rsidRPr="00CF4EDB">
              <w:rPr>
                <w:sz w:val="21"/>
                <w:szCs w:val="21"/>
              </w:rPr>
              <w:t>M. Horákové 258, 500 06   Hradec Králové 6</w:t>
            </w:r>
          </w:p>
        </w:tc>
      </w:tr>
      <w:tr w:rsidR="00CF4EDB" w:rsidRPr="006D3CEA" w14:paraId="0A27F907" w14:textId="77777777" w:rsidTr="00CF4EDB">
        <w:trPr>
          <w:trHeight w:val="397"/>
        </w:trPr>
        <w:tc>
          <w:tcPr>
            <w:tcW w:w="710" w:type="dxa"/>
          </w:tcPr>
          <w:p w14:paraId="218D2FA1" w14:textId="12ADF3BF" w:rsidR="00CF4EDB" w:rsidRPr="00F51FD2" w:rsidRDefault="00CF4EDB" w:rsidP="00CF4E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1842" w:type="dxa"/>
            <w:vAlign w:val="center"/>
          </w:tcPr>
          <w:p w14:paraId="410B7E06" w14:textId="634EFD8A" w:rsidR="00CF4EDB" w:rsidRPr="00CF4EDB" w:rsidRDefault="00CF4EDB" w:rsidP="00CF4EDB">
            <w:pPr>
              <w:rPr>
                <w:rFonts w:asciiTheme="minorHAnsi" w:hAnsiTheme="minorHAnsi" w:cstheme="minorHAnsi"/>
                <w:bCs/>
              </w:rPr>
            </w:pPr>
            <w:r w:rsidRPr="00CF4EDB">
              <w:rPr>
                <w:rFonts w:asciiTheme="minorHAnsi" w:hAnsiTheme="minorHAnsi" w:cstheme="minorHAnsi"/>
              </w:rPr>
              <w:t>Dvořáková</w:t>
            </w:r>
          </w:p>
        </w:tc>
        <w:tc>
          <w:tcPr>
            <w:tcW w:w="1701" w:type="dxa"/>
            <w:vAlign w:val="center"/>
          </w:tcPr>
          <w:p w14:paraId="3EAEA7DF" w14:textId="68617325" w:rsidR="00CF4EDB" w:rsidRPr="00CF4EDB" w:rsidRDefault="00CF4EDB" w:rsidP="00CF4EDB">
            <w:pPr>
              <w:rPr>
                <w:rFonts w:asciiTheme="minorHAnsi" w:hAnsiTheme="minorHAnsi" w:cstheme="minorHAnsi"/>
                <w:bCs/>
              </w:rPr>
            </w:pPr>
            <w:r w:rsidRPr="00CF4EDB">
              <w:rPr>
                <w:rFonts w:asciiTheme="minorHAnsi" w:hAnsiTheme="minorHAnsi" w:cstheme="minorHAnsi"/>
              </w:rPr>
              <w:t>Laura</w:t>
            </w:r>
          </w:p>
        </w:tc>
        <w:tc>
          <w:tcPr>
            <w:tcW w:w="1276" w:type="dxa"/>
            <w:vAlign w:val="center"/>
          </w:tcPr>
          <w:p w14:paraId="0B1B7BBD" w14:textId="7D8B2E60" w:rsidR="00CF4EDB" w:rsidRPr="00CF4EDB" w:rsidRDefault="00CF4EDB" w:rsidP="00CF4EDB">
            <w:pPr>
              <w:rPr>
                <w:rFonts w:asciiTheme="minorHAnsi" w:hAnsiTheme="minorHAnsi" w:cstheme="minorHAnsi"/>
                <w:bCs/>
              </w:rPr>
            </w:pPr>
            <w:r w:rsidRPr="00CF4EDB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9781" w:type="dxa"/>
            <w:vAlign w:val="center"/>
          </w:tcPr>
          <w:p w14:paraId="70EE89C3" w14:textId="0307E9FE" w:rsidR="00CF4EDB" w:rsidRPr="00CF4EDB" w:rsidRDefault="00CF4EDB" w:rsidP="00CF4E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EDB">
              <w:rPr>
                <w:rFonts w:ascii="Arial" w:hAnsi="Arial" w:cs="Arial"/>
              </w:rPr>
              <w:t xml:space="preserve">Základní škola, Hradec Králové, M. Horákové 258, </w:t>
            </w:r>
            <w:r w:rsidRPr="00CF4EDB">
              <w:rPr>
                <w:sz w:val="21"/>
                <w:szCs w:val="21"/>
              </w:rPr>
              <w:t>M. Horákové 258, 500 06   Hradec Králové 6</w:t>
            </w:r>
          </w:p>
        </w:tc>
      </w:tr>
      <w:tr w:rsidR="00CF4EDB" w:rsidRPr="006D3CEA" w14:paraId="11F8176A" w14:textId="77777777" w:rsidTr="00CF4EDB">
        <w:trPr>
          <w:trHeight w:val="397"/>
        </w:trPr>
        <w:tc>
          <w:tcPr>
            <w:tcW w:w="710" w:type="dxa"/>
          </w:tcPr>
          <w:p w14:paraId="13A52114" w14:textId="2BE77318" w:rsidR="00CF4EDB" w:rsidRPr="00F51FD2" w:rsidRDefault="00CF4EDB" w:rsidP="00F51FD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072B2D0E" w14:textId="595E100A" w:rsidR="00CF4EDB" w:rsidRPr="00F51FD2" w:rsidRDefault="00CF4EDB" w:rsidP="00F51FD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52A8F6" w14:textId="77777777" w:rsidR="00CF4EDB" w:rsidRPr="00F51FD2" w:rsidRDefault="00CF4EDB" w:rsidP="00F51FD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E6C3034" w14:textId="4D6AE150" w:rsidR="00CF4EDB" w:rsidRPr="00F51FD2" w:rsidRDefault="00CF4EDB" w:rsidP="00F51FD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781" w:type="dxa"/>
          </w:tcPr>
          <w:p w14:paraId="3782049F" w14:textId="04E55A4C" w:rsidR="00CF4EDB" w:rsidRPr="00F51FD2" w:rsidRDefault="00CF4EDB" w:rsidP="00F51FD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F4EDB" w:rsidRPr="006D3CEA" w14:paraId="5749B662" w14:textId="77777777" w:rsidTr="00CF4EDB">
        <w:trPr>
          <w:trHeight w:val="397"/>
        </w:trPr>
        <w:tc>
          <w:tcPr>
            <w:tcW w:w="710" w:type="dxa"/>
          </w:tcPr>
          <w:p w14:paraId="33E4CAEA" w14:textId="1E9E565D" w:rsidR="00CF4EDB" w:rsidRDefault="00CF4EDB" w:rsidP="00083CB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6B4941FB" w14:textId="7AD98A22" w:rsidR="00CF4EDB" w:rsidRPr="00083CB2" w:rsidRDefault="00CF4EDB" w:rsidP="00083CB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91A452" w14:textId="77777777" w:rsidR="00CF4EDB" w:rsidRPr="00083CB2" w:rsidRDefault="00CF4EDB" w:rsidP="00083CB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752541" w14:textId="2515274E" w:rsidR="00CF4EDB" w:rsidRPr="00083CB2" w:rsidRDefault="00CF4EDB" w:rsidP="00083CB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781" w:type="dxa"/>
          </w:tcPr>
          <w:p w14:paraId="4D231E2E" w14:textId="716B1C74" w:rsidR="00CF4EDB" w:rsidRPr="00083CB2" w:rsidRDefault="00CF4EDB" w:rsidP="00083CB2">
            <w:pP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CF4EDB" w:rsidRPr="006D3CEA" w14:paraId="3F4ADB08" w14:textId="77777777" w:rsidTr="00CF4EDB">
        <w:trPr>
          <w:trHeight w:val="397"/>
        </w:trPr>
        <w:tc>
          <w:tcPr>
            <w:tcW w:w="710" w:type="dxa"/>
          </w:tcPr>
          <w:p w14:paraId="12AB51C4" w14:textId="3B63E65B" w:rsidR="00CF4EDB" w:rsidRPr="00F51FD2" w:rsidRDefault="00CF4EDB" w:rsidP="00083CB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0FCED076" w14:textId="319A5E85" w:rsidR="00CF4EDB" w:rsidRPr="00083CB2" w:rsidRDefault="00CF4EDB" w:rsidP="00083CB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DD5DBFA" w14:textId="77777777" w:rsidR="00CF4EDB" w:rsidRPr="00083CB2" w:rsidRDefault="00CF4EDB" w:rsidP="00083CB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7ED9EE8" w14:textId="69599C80" w:rsidR="00CF4EDB" w:rsidRPr="00083CB2" w:rsidRDefault="00CF4EDB" w:rsidP="00083CB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781" w:type="dxa"/>
          </w:tcPr>
          <w:p w14:paraId="0C1FE96E" w14:textId="0695219B" w:rsidR="00CF4EDB" w:rsidRPr="00083CB2" w:rsidRDefault="00CF4EDB" w:rsidP="00083CB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F4EDB" w:rsidRPr="006D3CEA" w14:paraId="4D25BC64" w14:textId="77777777" w:rsidTr="00CF4EDB">
        <w:trPr>
          <w:trHeight w:val="397"/>
        </w:trPr>
        <w:tc>
          <w:tcPr>
            <w:tcW w:w="710" w:type="dxa"/>
          </w:tcPr>
          <w:p w14:paraId="48F558B2" w14:textId="02891039" w:rsidR="00CF4EDB" w:rsidRPr="009D5B2C" w:rsidRDefault="00CF4EDB" w:rsidP="00083CB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34CF1E5" w14:textId="4744195C" w:rsidR="00CF4EDB" w:rsidRPr="00083CB2" w:rsidRDefault="00CF4EDB" w:rsidP="00083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2D3058" w14:textId="77777777" w:rsidR="00CF4EDB" w:rsidRPr="00083CB2" w:rsidRDefault="00CF4EDB" w:rsidP="00083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7371A9" w14:textId="0064DADE" w:rsidR="00CF4EDB" w:rsidRPr="00083CB2" w:rsidRDefault="00CF4EDB" w:rsidP="00083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</w:tcPr>
          <w:p w14:paraId="59E8A599" w14:textId="0A28D0A3" w:rsidR="00CF4EDB" w:rsidRPr="00083CB2" w:rsidRDefault="00CF4EDB" w:rsidP="00083CB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F4EDB" w:rsidRPr="006D3CEA" w14:paraId="01BD2D18" w14:textId="77777777" w:rsidTr="00CF4EDB">
        <w:trPr>
          <w:trHeight w:val="397"/>
        </w:trPr>
        <w:tc>
          <w:tcPr>
            <w:tcW w:w="710" w:type="dxa"/>
          </w:tcPr>
          <w:p w14:paraId="68B4EFA3" w14:textId="359B47B3" w:rsidR="00CF4EDB" w:rsidRPr="009D5B2C" w:rsidRDefault="00CF4EDB" w:rsidP="00083CB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A201DAD" w14:textId="6DF2D6E5" w:rsidR="00CF4EDB" w:rsidRPr="00083CB2" w:rsidRDefault="00CF4EDB" w:rsidP="00083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18A350" w14:textId="77777777" w:rsidR="00CF4EDB" w:rsidRPr="00083CB2" w:rsidRDefault="00CF4EDB" w:rsidP="00083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403DAA" w14:textId="38A47491" w:rsidR="00CF4EDB" w:rsidRPr="00083CB2" w:rsidRDefault="00CF4EDB" w:rsidP="00083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1" w:type="dxa"/>
          </w:tcPr>
          <w:p w14:paraId="0D1F383D" w14:textId="1A8DB27E" w:rsidR="00CF4EDB" w:rsidRPr="00083CB2" w:rsidRDefault="00CF4EDB" w:rsidP="00083CB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D126B16" w14:textId="77777777" w:rsidR="00914F2A" w:rsidRPr="006D3CEA" w:rsidRDefault="00914F2A" w:rsidP="002370DE"/>
    <w:p w14:paraId="768FB583" w14:textId="1A9A8DA1" w:rsidR="00E6744F" w:rsidRDefault="00914F2A" w:rsidP="001211BD">
      <w:pPr>
        <w:spacing w:after="120"/>
        <w:rPr>
          <w:b/>
          <w:bCs/>
        </w:rPr>
      </w:pPr>
      <w:r w:rsidRPr="006D3CEA">
        <w:t xml:space="preserve">Zpracoval, datum a podpis: </w:t>
      </w:r>
      <w:r w:rsidR="00CF4EDB">
        <w:rPr>
          <w:sz w:val="22"/>
          <w:szCs w:val="22"/>
        </w:rPr>
        <w:t>2. 3. 2026</w:t>
      </w:r>
      <w:r w:rsidR="007C424D" w:rsidRPr="007C424D">
        <w:rPr>
          <w:sz w:val="22"/>
          <w:szCs w:val="22"/>
        </w:rPr>
        <w:tab/>
      </w:r>
      <w:r w:rsidR="00E53EE2">
        <w:t xml:space="preserve">Mgr. </w:t>
      </w:r>
      <w:r w:rsidR="00AD4309">
        <w:t>Dana Beráková</w:t>
      </w:r>
    </w:p>
    <w:sectPr w:rsidR="00E6744F" w:rsidSect="00014C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DE"/>
    <w:rsid w:val="00011F9F"/>
    <w:rsid w:val="00014C40"/>
    <w:rsid w:val="00072520"/>
    <w:rsid w:val="00083CB2"/>
    <w:rsid w:val="000B0AED"/>
    <w:rsid w:val="000B0CAD"/>
    <w:rsid w:val="000B68A9"/>
    <w:rsid w:val="000F4C50"/>
    <w:rsid w:val="001211BD"/>
    <w:rsid w:val="00123B51"/>
    <w:rsid w:val="00163CAC"/>
    <w:rsid w:val="0017254A"/>
    <w:rsid w:val="001C593F"/>
    <w:rsid w:val="001D361F"/>
    <w:rsid w:val="00224AE7"/>
    <w:rsid w:val="002370DE"/>
    <w:rsid w:val="00292423"/>
    <w:rsid w:val="00293FD1"/>
    <w:rsid w:val="002C1267"/>
    <w:rsid w:val="002E2540"/>
    <w:rsid w:val="002E7F24"/>
    <w:rsid w:val="00367922"/>
    <w:rsid w:val="003906E9"/>
    <w:rsid w:val="003F16DB"/>
    <w:rsid w:val="004306E0"/>
    <w:rsid w:val="004522C0"/>
    <w:rsid w:val="0049340E"/>
    <w:rsid w:val="004A7F8D"/>
    <w:rsid w:val="004B29EE"/>
    <w:rsid w:val="00515A2C"/>
    <w:rsid w:val="00516BE0"/>
    <w:rsid w:val="0051782E"/>
    <w:rsid w:val="00533EDC"/>
    <w:rsid w:val="0054248C"/>
    <w:rsid w:val="00543917"/>
    <w:rsid w:val="005A7071"/>
    <w:rsid w:val="005D06BA"/>
    <w:rsid w:val="005E3BC6"/>
    <w:rsid w:val="005E581C"/>
    <w:rsid w:val="00611276"/>
    <w:rsid w:val="00651820"/>
    <w:rsid w:val="0067518B"/>
    <w:rsid w:val="006D3CEA"/>
    <w:rsid w:val="006D4277"/>
    <w:rsid w:val="006D7261"/>
    <w:rsid w:val="00726EA3"/>
    <w:rsid w:val="007312AB"/>
    <w:rsid w:val="00733AD9"/>
    <w:rsid w:val="00734F43"/>
    <w:rsid w:val="00747226"/>
    <w:rsid w:val="00760089"/>
    <w:rsid w:val="00760A84"/>
    <w:rsid w:val="007B508F"/>
    <w:rsid w:val="007C02A9"/>
    <w:rsid w:val="007C424D"/>
    <w:rsid w:val="007D7772"/>
    <w:rsid w:val="0081027A"/>
    <w:rsid w:val="00843C11"/>
    <w:rsid w:val="0085084B"/>
    <w:rsid w:val="00853638"/>
    <w:rsid w:val="00860883"/>
    <w:rsid w:val="008B7719"/>
    <w:rsid w:val="008D281D"/>
    <w:rsid w:val="008D6B01"/>
    <w:rsid w:val="008F433D"/>
    <w:rsid w:val="00914F2A"/>
    <w:rsid w:val="009265D4"/>
    <w:rsid w:val="00927616"/>
    <w:rsid w:val="00940F10"/>
    <w:rsid w:val="0096314E"/>
    <w:rsid w:val="009648D9"/>
    <w:rsid w:val="00985ECB"/>
    <w:rsid w:val="009B234F"/>
    <w:rsid w:val="009D5B2C"/>
    <w:rsid w:val="00A04B51"/>
    <w:rsid w:val="00A23664"/>
    <w:rsid w:val="00A23845"/>
    <w:rsid w:val="00A2726A"/>
    <w:rsid w:val="00A672DF"/>
    <w:rsid w:val="00AD4309"/>
    <w:rsid w:val="00B35C48"/>
    <w:rsid w:val="00B56A88"/>
    <w:rsid w:val="00B6526B"/>
    <w:rsid w:val="00B9244D"/>
    <w:rsid w:val="00BA1518"/>
    <w:rsid w:val="00BA31DE"/>
    <w:rsid w:val="00BC6FED"/>
    <w:rsid w:val="00C1080E"/>
    <w:rsid w:val="00C35648"/>
    <w:rsid w:val="00C5527D"/>
    <w:rsid w:val="00C92AF1"/>
    <w:rsid w:val="00CB680A"/>
    <w:rsid w:val="00CB6E98"/>
    <w:rsid w:val="00CF4EDB"/>
    <w:rsid w:val="00D758CD"/>
    <w:rsid w:val="00D76D9A"/>
    <w:rsid w:val="00D862F0"/>
    <w:rsid w:val="00D95A00"/>
    <w:rsid w:val="00DD42BF"/>
    <w:rsid w:val="00E02722"/>
    <w:rsid w:val="00E15A12"/>
    <w:rsid w:val="00E24A85"/>
    <w:rsid w:val="00E336DF"/>
    <w:rsid w:val="00E45A97"/>
    <w:rsid w:val="00E45EC5"/>
    <w:rsid w:val="00E53EE2"/>
    <w:rsid w:val="00E6744F"/>
    <w:rsid w:val="00E704A3"/>
    <w:rsid w:val="00E80204"/>
    <w:rsid w:val="00E964D0"/>
    <w:rsid w:val="00EB7825"/>
    <w:rsid w:val="00EC1D96"/>
    <w:rsid w:val="00EC5D68"/>
    <w:rsid w:val="00EE5B44"/>
    <w:rsid w:val="00F51FD2"/>
    <w:rsid w:val="00F65332"/>
    <w:rsid w:val="00F70E17"/>
    <w:rsid w:val="00F70E67"/>
    <w:rsid w:val="00FC0BAE"/>
    <w:rsid w:val="00FD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5F2323"/>
  <w15:docId w15:val="{AD90D77A-60AE-4756-88A8-762D4B93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70DE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2370DE"/>
    <w:pPr>
      <w:outlineLvl w:val="0"/>
    </w:pPr>
    <w:rPr>
      <w:rFonts w:ascii="Arial" w:hAnsi="Arial" w:cs="Arial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2370DE"/>
    <w:pPr>
      <w:jc w:val="both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370DE"/>
    <w:rPr>
      <w:rFonts w:ascii="Arial" w:hAnsi="Arial" w:cs="Arial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2370DE"/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370DE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99"/>
    <w:locked/>
    <w:rsid w:val="002370DE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515A2C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441D6"/>
    <w:rPr>
      <w:rFonts w:ascii="Times New Roman" w:eastAsia="Times New Roman" w:hAnsi="Times New Roman"/>
      <w:sz w:val="0"/>
      <w:szCs w:val="0"/>
    </w:rPr>
  </w:style>
  <w:style w:type="paragraph" w:styleId="Textbubliny">
    <w:name w:val="Balloon Text"/>
    <w:basedOn w:val="Normln"/>
    <w:link w:val="TextbublinyChar"/>
    <w:unhideWhenUsed/>
    <w:rsid w:val="000B68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0B68A9"/>
    <w:rPr>
      <w:rFonts w:ascii="Segoe UI" w:eastAsia="Times New Roman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rsid w:val="00072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72520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265D4"/>
    <w:rPr>
      <w:b/>
      <w:bCs/>
    </w:rPr>
  </w:style>
  <w:style w:type="character" w:styleId="Hypertextovodkaz">
    <w:name w:val="Hyperlink"/>
    <w:uiPriority w:val="99"/>
    <w:unhideWhenUsed/>
    <w:rsid w:val="002E7F24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21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5A85C-181B-47CE-8DEB-0F0AB419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ajský úřad, Královehradecký kraj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Svatava Odlová</dc:creator>
  <cp:lastModifiedBy>Dana Beráková</cp:lastModifiedBy>
  <cp:revision>5</cp:revision>
  <cp:lastPrinted>2025-04-17T11:34:00Z</cp:lastPrinted>
  <dcterms:created xsi:type="dcterms:W3CDTF">2026-03-02T06:26:00Z</dcterms:created>
  <dcterms:modified xsi:type="dcterms:W3CDTF">2026-03-02T07:31:00Z</dcterms:modified>
</cp:coreProperties>
</file>